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7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Transportation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0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operation of golf carts in certain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3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403.</w:t>
      </w:r>
      <w:r xml:space="preserve">
        <w:t> </w:t>
      </w:r>
      <w:r xml:space="preserve">
        <w:t> </w:t>
      </w:r>
      <w:r>
        <w:t xml:space="preserve">OPERATION AUTHORIZED IN CERTAIN AREAS.  </w:t>
      </w:r>
      <w:r>
        <w:rPr>
          <w:u w:val="single"/>
        </w:rPr>
        <w:t xml:space="preserve">(a)</w:t>
      </w:r>
      <w:r>
        <w:t xml:space="preserve">  An operator may operate a golf car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master planned commun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</w:t>
      </w:r>
      <w:r>
        <w:rPr>
          <w:u w:val="single"/>
        </w:rPr>
        <w:t xml:space="preserve">is a residential subdivision as defined by Section 209.002(9), Property Code, or</w:t>
      </w:r>
      <w:r>
        <w:t xml:space="preserve"> has in place a uniform set of restrictive covena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hich a county or municipality has approved </w:t>
      </w:r>
      <w:r>
        <w:rPr>
          <w:u w:val="single"/>
        </w:rPr>
        <w:t xml:space="preserve">one or more plats</w:t>
      </w:r>
      <w:r>
        <w:t xml:space="preserve"> [</w:t>
      </w:r>
      <w:r>
        <w:rPr>
          <w:strike/>
        </w:rPr>
        <w:t xml:space="preserve">a plat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a public or private beach that is open to vehicular traffic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 a highway for which the posted speed limit is not more than 35 miles per hour, if the golf cart is oper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the daytim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more than two miles from the location where the golf cart is usually parked and for transportation to or from a golf cour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51.402(b), a person may operate a golf cart in a master planned community described by Subsection (a) without a golf cart license plate on a highway for which the posted speed limit is not more than 35 miles per hour, including through an intersection of a highway for which the posted speed limit is more than 35 miles per hou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3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4031.</w:t>
      </w:r>
      <w:r xml:space="preserve">
        <w:t> </w:t>
      </w:r>
      <w:r xml:space="preserve">
        <w:t> </w:t>
      </w:r>
      <w:r>
        <w:t xml:space="preserve">PROHIBITION OF OPERATION ON HIGHWAY BY MUNICIPALITY, COUNTY, OR DEPARTMENT.  (a)  A county or municipality may prohibit the operation of a golf cart on a highway under Section </w:t>
      </w:r>
      <w:r>
        <w:rPr>
          <w:u w:val="single"/>
        </w:rPr>
        <w:t xml:space="preserve">551.403</w:t>
      </w:r>
      <w:r>
        <w:t xml:space="preserve"> [</w:t>
      </w:r>
      <w:r>
        <w:rPr>
          <w:strike/>
        </w:rPr>
        <w:t xml:space="preserve">551.404</w:t>
      </w:r>
      <w:r>
        <w:t xml:space="preserve">] if the governing body of the county or municipality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Transportation may prohibit the operation of a golf cart on a highway under Section </w:t>
      </w:r>
      <w:r>
        <w:rPr>
          <w:u w:val="single"/>
        </w:rPr>
        <w:t xml:space="preserve">551.403</w:t>
      </w:r>
      <w:r>
        <w:t xml:space="preserve"> [</w:t>
      </w:r>
      <w:r>
        <w:rPr>
          <w:strike/>
        </w:rPr>
        <w:t xml:space="preserve">551.404</w:t>
      </w:r>
      <w:r>
        <w:t xml:space="preserve">] if the department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